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C48C" w14:textId="77777777" w:rsidR="00DA5015" w:rsidRDefault="00DA5015" w:rsidP="00DA50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 z działalności</w:t>
      </w:r>
    </w:p>
    <w:p w14:paraId="6A40191B" w14:textId="77777777" w:rsidR="00DA5015" w:rsidRDefault="00DA5015" w:rsidP="00DA50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ji Kultury, Sportu i Promocji Powiatu</w:t>
      </w:r>
    </w:p>
    <w:p w14:paraId="38101087" w14:textId="393EA476" w:rsidR="00DA5015" w:rsidRDefault="00DA5015" w:rsidP="00DA5015">
      <w:pPr>
        <w:ind w:left="-5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roku 201</w:t>
      </w:r>
      <w:r w:rsidR="00F35821">
        <w:rPr>
          <w:b/>
          <w:sz w:val="32"/>
          <w:szCs w:val="32"/>
        </w:rPr>
        <w:t>9</w:t>
      </w:r>
    </w:p>
    <w:p w14:paraId="5B56DE36" w14:textId="77777777" w:rsidR="00DA5015" w:rsidRDefault="00DA5015" w:rsidP="00DA5015">
      <w:pPr>
        <w:ind w:left="-570"/>
        <w:jc w:val="center"/>
        <w:rPr>
          <w:b/>
          <w:sz w:val="32"/>
          <w:szCs w:val="32"/>
        </w:rPr>
      </w:pPr>
    </w:p>
    <w:p w14:paraId="2E97AF49" w14:textId="77777777" w:rsidR="00DA5015" w:rsidRDefault="00DA5015" w:rsidP="00DA5015">
      <w:r>
        <w:rPr>
          <w:b/>
        </w:rPr>
        <w:t>I.</w:t>
      </w:r>
    </w:p>
    <w:p w14:paraId="1A6E61F8" w14:textId="31B281AE" w:rsidR="00DA5015" w:rsidRDefault="00DA5015" w:rsidP="00DA5015">
      <w:pPr>
        <w:spacing w:line="360" w:lineRule="auto"/>
        <w:jc w:val="both"/>
        <w:rPr>
          <w:b/>
        </w:rPr>
      </w:pPr>
      <w:r>
        <w:t>W roku 201</w:t>
      </w:r>
      <w:r w:rsidR="00F35821">
        <w:t>9</w:t>
      </w:r>
      <w:r>
        <w:t xml:space="preserve"> odbyło się 1</w:t>
      </w:r>
      <w:r w:rsidR="00F35821">
        <w:t>3</w:t>
      </w:r>
      <w:r>
        <w:t xml:space="preserve"> posiedzeń zgodnie z planem pracy, w tym </w:t>
      </w:r>
      <w:r w:rsidR="00A736E5">
        <w:t>5</w:t>
      </w:r>
      <w:r>
        <w:t xml:space="preserve"> posiedze</w:t>
      </w:r>
      <w:r w:rsidR="00A736E5">
        <w:t>ń</w:t>
      </w:r>
      <w:r>
        <w:t xml:space="preserve"> wyjazdow</w:t>
      </w:r>
      <w:r w:rsidR="00A736E5">
        <w:t>ych</w:t>
      </w:r>
      <w:r>
        <w:t>.</w:t>
      </w:r>
    </w:p>
    <w:p w14:paraId="17B1395E" w14:textId="77777777" w:rsidR="00DA5015" w:rsidRDefault="00DA5015" w:rsidP="00DA5015">
      <w:pPr>
        <w:spacing w:line="360" w:lineRule="auto"/>
        <w:jc w:val="both"/>
      </w:pPr>
      <w:r>
        <w:rPr>
          <w:b/>
        </w:rPr>
        <w:t xml:space="preserve">II.   </w:t>
      </w:r>
    </w:p>
    <w:p w14:paraId="04F28F90" w14:textId="75524401" w:rsidR="00DA5015" w:rsidRPr="000704CB" w:rsidRDefault="00DA5015" w:rsidP="00DA5015">
      <w:pPr>
        <w:spacing w:line="360" w:lineRule="auto"/>
        <w:jc w:val="both"/>
      </w:pPr>
      <w:r>
        <w:t xml:space="preserve">Tematyka posiedzeń </w:t>
      </w:r>
      <w:r w:rsidR="007F5F5C">
        <w:t xml:space="preserve"> </w:t>
      </w:r>
      <w:r>
        <w:t xml:space="preserve">była zgodna z zaplanowanym i zatwierdzonym planem pracy. </w:t>
      </w:r>
    </w:p>
    <w:p w14:paraId="687A3491" w14:textId="0DE5671A" w:rsidR="00DA5015" w:rsidRDefault="00A736E5" w:rsidP="00DA5015">
      <w:pPr>
        <w:spacing w:line="360" w:lineRule="auto"/>
        <w:jc w:val="both"/>
        <w:rPr>
          <w:b/>
        </w:rPr>
      </w:pPr>
      <w:r>
        <w:t>Pięć</w:t>
      </w:r>
      <w:r w:rsidR="00DA5015">
        <w:t xml:space="preserve"> posiedze</w:t>
      </w:r>
      <w:r w:rsidR="002D721F">
        <w:t>ń</w:t>
      </w:r>
      <w:r w:rsidR="00DA5015">
        <w:t xml:space="preserve"> odbył</w:t>
      </w:r>
      <w:r w:rsidR="002D721F">
        <w:t>o</w:t>
      </w:r>
      <w:r w:rsidR="00DA5015">
        <w:t xml:space="preserve"> się poza siedzibą starostwa:</w:t>
      </w:r>
    </w:p>
    <w:p w14:paraId="456DFD2B" w14:textId="25BF2AAF" w:rsidR="002D721F" w:rsidRPr="002D721F" w:rsidRDefault="002D721F" w:rsidP="00DA5015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2</w:t>
      </w:r>
      <w:r w:rsidR="00F35821">
        <w:rPr>
          <w:b/>
        </w:rPr>
        <w:t>5</w:t>
      </w:r>
      <w:r>
        <w:rPr>
          <w:b/>
        </w:rPr>
        <w:t>.0</w:t>
      </w:r>
      <w:r w:rsidR="00F35821">
        <w:rPr>
          <w:b/>
        </w:rPr>
        <w:t>3</w:t>
      </w:r>
      <w:r>
        <w:rPr>
          <w:b/>
        </w:rPr>
        <w:t>.201</w:t>
      </w:r>
      <w:r w:rsidR="00F35821">
        <w:rPr>
          <w:b/>
        </w:rPr>
        <w:t>9</w:t>
      </w:r>
      <w:r w:rsidR="00DA5015">
        <w:t xml:space="preserve"> – </w:t>
      </w:r>
      <w:r w:rsidR="001824AD">
        <w:t>w Muzeum Śląska Cieszyńskiego</w:t>
      </w:r>
      <w:r>
        <w:t xml:space="preserve"> </w:t>
      </w:r>
      <w:r w:rsidR="00C06B47">
        <w:t>;</w:t>
      </w:r>
      <w:r w:rsidR="00D94B18">
        <w:t xml:space="preserve"> </w:t>
      </w:r>
    </w:p>
    <w:p w14:paraId="2915828D" w14:textId="65DB97FB" w:rsidR="00DA5015" w:rsidRDefault="002D721F" w:rsidP="00DA5015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2</w:t>
      </w:r>
      <w:r w:rsidR="00F35821">
        <w:rPr>
          <w:b/>
        </w:rPr>
        <w:t>9</w:t>
      </w:r>
      <w:r>
        <w:rPr>
          <w:b/>
        </w:rPr>
        <w:t>.0</w:t>
      </w:r>
      <w:r w:rsidR="00F35821">
        <w:rPr>
          <w:b/>
        </w:rPr>
        <w:t>4</w:t>
      </w:r>
      <w:r>
        <w:rPr>
          <w:b/>
        </w:rPr>
        <w:t>.201</w:t>
      </w:r>
      <w:r w:rsidR="00F35821">
        <w:rPr>
          <w:b/>
        </w:rPr>
        <w:t>9</w:t>
      </w:r>
      <w:r>
        <w:rPr>
          <w:b/>
        </w:rPr>
        <w:t xml:space="preserve">  -</w:t>
      </w:r>
      <w:r w:rsidR="001824AD">
        <w:rPr>
          <w:b/>
        </w:rPr>
        <w:t xml:space="preserve"> </w:t>
      </w:r>
      <w:r w:rsidR="001824AD" w:rsidRPr="001824AD">
        <w:rPr>
          <w:bCs/>
        </w:rPr>
        <w:t>w</w:t>
      </w:r>
      <w:r w:rsidR="001824AD">
        <w:rPr>
          <w:b/>
        </w:rPr>
        <w:t xml:space="preserve"> </w:t>
      </w:r>
      <w:r w:rsidR="001824AD" w:rsidRPr="001824AD">
        <w:rPr>
          <w:bCs/>
        </w:rPr>
        <w:t>Zam</w:t>
      </w:r>
      <w:r w:rsidR="001824AD">
        <w:rPr>
          <w:bCs/>
        </w:rPr>
        <w:t>ku</w:t>
      </w:r>
      <w:r w:rsidR="001824AD" w:rsidRPr="001824AD">
        <w:rPr>
          <w:bCs/>
        </w:rPr>
        <w:t xml:space="preserve"> Cieszyn</w:t>
      </w:r>
      <w:r w:rsidR="00EE1B40">
        <w:rPr>
          <w:bCs/>
        </w:rPr>
        <w:t>;</w:t>
      </w:r>
    </w:p>
    <w:p w14:paraId="434E189A" w14:textId="3C8F6F3B" w:rsidR="002D721F" w:rsidRPr="002D721F" w:rsidRDefault="00F35821" w:rsidP="00DA5015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19</w:t>
      </w:r>
      <w:r w:rsidR="002D721F">
        <w:rPr>
          <w:b/>
        </w:rPr>
        <w:t>.0</w:t>
      </w:r>
      <w:r>
        <w:rPr>
          <w:b/>
        </w:rPr>
        <w:t>8</w:t>
      </w:r>
      <w:r w:rsidR="002D721F">
        <w:rPr>
          <w:b/>
        </w:rPr>
        <w:t>.201</w:t>
      </w:r>
      <w:r>
        <w:rPr>
          <w:b/>
        </w:rPr>
        <w:t>9</w:t>
      </w:r>
      <w:r w:rsidR="002D721F">
        <w:rPr>
          <w:b/>
        </w:rPr>
        <w:t xml:space="preserve"> </w:t>
      </w:r>
      <w:r w:rsidR="00DA5015">
        <w:t>–</w:t>
      </w:r>
      <w:r w:rsidR="002D721F">
        <w:t xml:space="preserve"> </w:t>
      </w:r>
      <w:r w:rsidR="001824AD">
        <w:t xml:space="preserve"> w Muzeum Zofii Kossak w Górkach Wielkich</w:t>
      </w:r>
      <w:r w:rsidR="00EE1B40">
        <w:t>;</w:t>
      </w:r>
    </w:p>
    <w:p w14:paraId="393E30B7" w14:textId="4CDC0113" w:rsidR="00DA5015" w:rsidRPr="002D721F" w:rsidRDefault="001824AD" w:rsidP="00DA5015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  <w:lang w:eastAsia="pl-PL"/>
        </w:rPr>
        <w:t>16</w:t>
      </w:r>
      <w:r w:rsidR="002D721F" w:rsidRPr="002D721F">
        <w:rPr>
          <w:b/>
          <w:lang w:eastAsia="pl-PL"/>
        </w:rPr>
        <w:t>.0</w:t>
      </w:r>
      <w:r>
        <w:rPr>
          <w:b/>
          <w:lang w:eastAsia="pl-PL"/>
        </w:rPr>
        <w:t>9</w:t>
      </w:r>
      <w:r w:rsidR="002D721F" w:rsidRPr="002D721F">
        <w:rPr>
          <w:b/>
          <w:lang w:eastAsia="pl-PL"/>
        </w:rPr>
        <w:t>.201</w:t>
      </w:r>
      <w:r>
        <w:rPr>
          <w:b/>
          <w:lang w:eastAsia="pl-PL"/>
        </w:rPr>
        <w:t>9</w:t>
      </w:r>
      <w:r w:rsidR="002D721F">
        <w:rPr>
          <w:lang w:eastAsia="pl-PL"/>
        </w:rPr>
        <w:t xml:space="preserve"> </w:t>
      </w:r>
      <w:r>
        <w:rPr>
          <w:lang w:eastAsia="pl-PL"/>
        </w:rPr>
        <w:t>–</w:t>
      </w:r>
      <w:r w:rsidR="002D721F">
        <w:rPr>
          <w:lang w:eastAsia="pl-PL"/>
        </w:rPr>
        <w:t xml:space="preserve"> </w:t>
      </w:r>
      <w:r w:rsidR="00EE1B40">
        <w:rPr>
          <w:lang w:eastAsia="pl-PL"/>
        </w:rPr>
        <w:t xml:space="preserve"> w </w:t>
      </w:r>
      <w:r>
        <w:rPr>
          <w:lang w:eastAsia="pl-PL"/>
        </w:rPr>
        <w:t>Bibliotece Miejskiej w Cieszynie</w:t>
      </w:r>
      <w:r w:rsidR="00EE1B40">
        <w:rPr>
          <w:lang w:eastAsia="pl-PL"/>
        </w:rPr>
        <w:t>;</w:t>
      </w:r>
      <w:r w:rsidR="00D94B18">
        <w:rPr>
          <w:lang w:eastAsia="pl-PL"/>
        </w:rPr>
        <w:t xml:space="preserve"> </w:t>
      </w:r>
    </w:p>
    <w:p w14:paraId="21DFBFFD" w14:textId="66CEC917" w:rsidR="00DA5015" w:rsidRPr="001824AD" w:rsidRDefault="001824AD" w:rsidP="00DA5015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>21</w:t>
      </w:r>
      <w:r w:rsidR="002D721F">
        <w:rPr>
          <w:b/>
        </w:rPr>
        <w:t>.</w:t>
      </w:r>
      <w:r>
        <w:rPr>
          <w:b/>
        </w:rPr>
        <w:t>10</w:t>
      </w:r>
      <w:r w:rsidR="002D721F">
        <w:rPr>
          <w:b/>
        </w:rPr>
        <w:t>.201</w:t>
      </w:r>
      <w:r>
        <w:rPr>
          <w:b/>
        </w:rPr>
        <w:t>9</w:t>
      </w:r>
      <w:r w:rsidR="002D721F">
        <w:rPr>
          <w:b/>
        </w:rPr>
        <w:t xml:space="preserve"> </w:t>
      </w:r>
      <w:r w:rsidR="002D721F" w:rsidRPr="001824AD">
        <w:t xml:space="preserve">–  </w:t>
      </w:r>
      <w:r w:rsidRPr="001824AD">
        <w:t>w Urzędzie Gminy Istebna</w:t>
      </w:r>
      <w:r>
        <w:t>.</w:t>
      </w:r>
    </w:p>
    <w:p w14:paraId="1FD508C8" w14:textId="77777777" w:rsidR="00DA5015" w:rsidRDefault="00DA5015" w:rsidP="00DA5015">
      <w:pPr>
        <w:spacing w:line="360" w:lineRule="auto"/>
        <w:jc w:val="both"/>
      </w:pPr>
      <w:r>
        <w:rPr>
          <w:b/>
        </w:rPr>
        <w:t xml:space="preserve">III. </w:t>
      </w:r>
      <w:r>
        <w:rPr>
          <w:b/>
        </w:rPr>
        <w:tab/>
        <w:t xml:space="preserve"> </w:t>
      </w:r>
    </w:p>
    <w:p w14:paraId="0D06455D" w14:textId="6BF5DDE9" w:rsidR="00DA5015" w:rsidRDefault="00DA5015" w:rsidP="009D13B0">
      <w:pPr>
        <w:spacing w:line="276" w:lineRule="auto"/>
        <w:jc w:val="both"/>
        <w:rPr>
          <w:b/>
        </w:rPr>
      </w:pPr>
      <w:r>
        <w:t xml:space="preserve">W trakcie posiedzeń zaopiniowano projekty uchwał przygotowanych przez Zarząd Powiatu. </w:t>
      </w:r>
    </w:p>
    <w:p w14:paraId="449FAC3E" w14:textId="77777777" w:rsidR="00DA5015" w:rsidRDefault="00DA5015" w:rsidP="00DA5015">
      <w:pPr>
        <w:spacing w:line="360" w:lineRule="auto"/>
        <w:jc w:val="both"/>
      </w:pPr>
      <w:r>
        <w:rPr>
          <w:b/>
        </w:rPr>
        <w:t xml:space="preserve">IV. </w:t>
      </w:r>
    </w:p>
    <w:p w14:paraId="3C9FADDA" w14:textId="77777777" w:rsidR="00DA5015" w:rsidRDefault="00DA5015" w:rsidP="00DA5015">
      <w:pPr>
        <w:spacing w:line="360" w:lineRule="auto"/>
        <w:ind w:left="-570" w:right="-425" w:firstLine="570"/>
        <w:jc w:val="both"/>
        <w:rPr>
          <w:b/>
          <w:bCs/>
        </w:rPr>
      </w:pPr>
      <w:r>
        <w:t>Wnioski skierowane do Zarządu Powiatu:</w:t>
      </w:r>
    </w:p>
    <w:p w14:paraId="5263EF1E" w14:textId="5C5DB05B" w:rsidR="000B1919" w:rsidRDefault="000B1919" w:rsidP="007C5DEC">
      <w:pPr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7</w:t>
      </w:r>
      <w:r w:rsidR="007C5DEC">
        <w:rPr>
          <w:b/>
          <w:bCs/>
        </w:rPr>
        <w:t>.0</w:t>
      </w:r>
      <w:r>
        <w:rPr>
          <w:b/>
          <w:bCs/>
        </w:rPr>
        <w:t>1</w:t>
      </w:r>
      <w:r w:rsidR="007C5DEC">
        <w:rPr>
          <w:b/>
          <w:bCs/>
        </w:rPr>
        <w:t>.201</w:t>
      </w:r>
      <w:r>
        <w:rPr>
          <w:b/>
          <w:bCs/>
        </w:rPr>
        <w:t xml:space="preserve">9 - </w:t>
      </w:r>
      <w:r w:rsidRPr="000B1919">
        <w:t>w sprawie pozyskania informacji na temat kosztów przejęcia (obiektu „Domu Ogrodnika”) w Górkach Wielkich wraz z działką stanowiąca własność Fundacji im. Zofii Kossak Szatkowskie</w:t>
      </w:r>
      <w:r w:rsidRPr="00A92BC8">
        <w:t>j.</w:t>
      </w:r>
      <w:r>
        <w:rPr>
          <w:b/>
          <w:bCs/>
        </w:rPr>
        <w:t xml:space="preserve"> </w:t>
      </w:r>
      <w:r w:rsidR="00D05049" w:rsidRPr="00D05049">
        <w:rPr>
          <w:i/>
          <w:iCs/>
        </w:rPr>
        <w:t>Trwają rozmowy  z właścicielem nieruchomości.</w:t>
      </w:r>
    </w:p>
    <w:p w14:paraId="3B5108CC" w14:textId="2D8B5EBE" w:rsidR="000B1919" w:rsidRPr="00D05049" w:rsidRDefault="00D05049" w:rsidP="007C5DEC">
      <w:pPr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2</w:t>
      </w:r>
      <w:r w:rsidR="00FB377A">
        <w:rPr>
          <w:b/>
          <w:bCs/>
        </w:rPr>
        <w:t>6</w:t>
      </w:r>
      <w:r>
        <w:rPr>
          <w:b/>
          <w:bCs/>
        </w:rPr>
        <w:t xml:space="preserve">.03.2019- </w:t>
      </w:r>
      <w:r w:rsidRPr="00D05049">
        <w:t>w sprawie przejęcia w całości obiektów i gruntów stanowiących własność Fundacji im. Zofii Kossak Szatkowskiej w Górkach Wielkich do zasobów muzealnych Powiatu Cieszyńskiego</w:t>
      </w:r>
      <w:r>
        <w:rPr>
          <w:b/>
          <w:bCs/>
        </w:rPr>
        <w:t xml:space="preserve">.  </w:t>
      </w:r>
      <w:bookmarkStart w:id="0" w:name="_Hlk26171001"/>
      <w:r w:rsidRPr="00D05049">
        <w:rPr>
          <w:i/>
          <w:iCs/>
        </w:rPr>
        <w:t>Trwają rozmowy  z właścicielem nieruchomości.</w:t>
      </w:r>
      <w:bookmarkEnd w:id="0"/>
    </w:p>
    <w:p w14:paraId="786DEEAC" w14:textId="1FB13251" w:rsidR="00D05049" w:rsidRDefault="00D05049" w:rsidP="00D05049">
      <w:pPr>
        <w:spacing w:line="360" w:lineRule="auto"/>
        <w:ind w:left="643"/>
        <w:jc w:val="both"/>
        <w:rPr>
          <w:i/>
          <w:iCs/>
        </w:rPr>
      </w:pPr>
      <w:r>
        <w:rPr>
          <w:b/>
          <w:bCs/>
        </w:rPr>
        <w:t xml:space="preserve">- </w:t>
      </w:r>
      <w:r w:rsidRPr="00D05049">
        <w:t>w sprawie przeprowadzenia rozmowy z Powiatowym Urzędem Pracy o przyznanie stażysty dla wnioskodawcy, którym jest Muzeum Jana Wałacha w Istebnej na okres od maja do października br.</w:t>
      </w:r>
      <w:r>
        <w:t xml:space="preserve"> </w:t>
      </w:r>
      <w:r w:rsidRPr="00D05049">
        <w:rPr>
          <w:i/>
          <w:iCs/>
        </w:rPr>
        <w:t>Przeprowadzono rozmowę z Dyrekcj</w:t>
      </w:r>
      <w:r w:rsidR="00A92BC8">
        <w:rPr>
          <w:i/>
          <w:iCs/>
        </w:rPr>
        <w:t>ą</w:t>
      </w:r>
      <w:r w:rsidRPr="00D05049">
        <w:rPr>
          <w:i/>
          <w:iCs/>
        </w:rPr>
        <w:t xml:space="preserve"> PUP.</w:t>
      </w:r>
    </w:p>
    <w:p w14:paraId="66CBD626" w14:textId="2F3B5D82" w:rsidR="00D05049" w:rsidRDefault="00D05049" w:rsidP="00D05049">
      <w:pPr>
        <w:spacing w:line="360" w:lineRule="auto"/>
        <w:ind w:left="643"/>
        <w:jc w:val="both"/>
      </w:pPr>
      <w:r>
        <w:rPr>
          <w:b/>
          <w:bCs/>
        </w:rPr>
        <w:t>-</w:t>
      </w:r>
      <w:r>
        <w:t xml:space="preserve"> w sprawie przyznania dodatkowego jednego etatu dla Muzeum </w:t>
      </w:r>
      <w:r w:rsidR="00FB377A">
        <w:t>Śląska</w:t>
      </w:r>
      <w:r>
        <w:t xml:space="preserve"> Cieszyńskiego z przeznaczeniem </w:t>
      </w:r>
      <w:r w:rsidR="00FB377A">
        <w:t xml:space="preserve">½ etatu dla ochrony i ekspozycji zbiorów w Muzeum im. Jana Wałacha w Istebnej oraz ½ etatu do ochrony i ekspozycji zbiorów w muzeum im. Zofii Kossak Szatkowskiej w Górkach Wielkich. </w:t>
      </w:r>
      <w:r w:rsidR="00FB377A" w:rsidRPr="00FB377A">
        <w:rPr>
          <w:i/>
          <w:iCs/>
        </w:rPr>
        <w:t>Wniosek nie zrealizowany</w:t>
      </w:r>
      <w:r w:rsidR="00FB377A">
        <w:t>.</w:t>
      </w:r>
    </w:p>
    <w:p w14:paraId="137F18AC" w14:textId="1EAE3EEA" w:rsidR="00FB377A" w:rsidRPr="00D05049" w:rsidRDefault="00FB377A" w:rsidP="00D05049">
      <w:pPr>
        <w:spacing w:line="360" w:lineRule="auto"/>
        <w:ind w:left="643"/>
        <w:jc w:val="both"/>
      </w:pPr>
      <w:r>
        <w:rPr>
          <w:b/>
          <w:bCs/>
        </w:rPr>
        <w:t>-</w:t>
      </w:r>
      <w:r>
        <w:t xml:space="preserve"> w sprawie przyznania środków finansowych w trybie awaryjnym na naprawę wymiennikowni ciepła w Muzeum Śląska Cieszyńskiego.</w:t>
      </w:r>
      <w:r w:rsidR="002F05C4">
        <w:t xml:space="preserve"> </w:t>
      </w:r>
      <w:r w:rsidR="002F05C4" w:rsidRPr="002F05C4">
        <w:rPr>
          <w:i/>
          <w:iCs/>
        </w:rPr>
        <w:t>Wniosek zrealizowany.</w:t>
      </w:r>
    </w:p>
    <w:p w14:paraId="32CFB070" w14:textId="03425881" w:rsidR="007C5DEC" w:rsidRPr="00532B07" w:rsidRDefault="007C5DEC" w:rsidP="00FB377A">
      <w:pPr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lastRenderedPageBreak/>
        <w:t>2</w:t>
      </w:r>
      <w:r w:rsidR="00FB377A">
        <w:rPr>
          <w:b/>
          <w:bCs/>
        </w:rPr>
        <w:t>0</w:t>
      </w:r>
      <w:r>
        <w:rPr>
          <w:b/>
          <w:bCs/>
        </w:rPr>
        <w:t>.0</w:t>
      </w:r>
      <w:r w:rsidR="00FB377A">
        <w:rPr>
          <w:b/>
          <w:bCs/>
        </w:rPr>
        <w:t>5</w:t>
      </w:r>
      <w:r>
        <w:rPr>
          <w:b/>
          <w:bCs/>
        </w:rPr>
        <w:t>.201</w:t>
      </w:r>
      <w:r w:rsidR="00FB377A">
        <w:rPr>
          <w:b/>
          <w:bCs/>
        </w:rPr>
        <w:t>9</w:t>
      </w:r>
      <w:r>
        <w:rPr>
          <w:b/>
          <w:bCs/>
        </w:rPr>
        <w:t xml:space="preserve"> </w:t>
      </w:r>
      <w:r w:rsidRPr="00532B07">
        <w:t xml:space="preserve">– </w:t>
      </w:r>
      <w:r w:rsidR="00FB377A" w:rsidRPr="00532B07">
        <w:t xml:space="preserve">w sprawie podjęcia działań związanych z </w:t>
      </w:r>
      <w:r w:rsidR="00532B07" w:rsidRPr="00532B07">
        <w:t>przyznaniem</w:t>
      </w:r>
      <w:r w:rsidR="00FB377A" w:rsidRPr="00532B07">
        <w:t xml:space="preserve"> Złotej Odznaki Honorowej za zasługi dla </w:t>
      </w:r>
      <w:r w:rsidR="00532B07" w:rsidRPr="00532B07">
        <w:t>Województwa</w:t>
      </w:r>
      <w:r w:rsidR="00FB377A" w:rsidRPr="00532B07">
        <w:t xml:space="preserve"> </w:t>
      </w:r>
      <w:r w:rsidR="00532B07" w:rsidRPr="00532B07">
        <w:t>Śląskiego</w:t>
      </w:r>
      <w:r w:rsidR="00FB377A" w:rsidRPr="00532B07">
        <w:t xml:space="preserve"> lub odznaczenia resortowego dla Liceum </w:t>
      </w:r>
      <w:r w:rsidR="00532B07" w:rsidRPr="00532B07">
        <w:t xml:space="preserve">Ogólnokształcącego im. M. Kopernika w Cieszynie obchodzącego jubileusz 90 lecia istnienia. </w:t>
      </w:r>
      <w:r w:rsidR="00532B07" w:rsidRPr="00532B07">
        <w:rPr>
          <w:i/>
          <w:iCs/>
        </w:rPr>
        <w:t>Wniosek zrealizowany</w:t>
      </w:r>
      <w:r w:rsidR="00532B07">
        <w:t>.</w:t>
      </w:r>
    </w:p>
    <w:p w14:paraId="09CE5E73" w14:textId="7C4A5FBE" w:rsidR="007C5DEC" w:rsidRDefault="00C97AA5" w:rsidP="001B2709">
      <w:pPr>
        <w:numPr>
          <w:ilvl w:val="0"/>
          <w:numId w:val="2"/>
        </w:numPr>
        <w:spacing w:line="360" w:lineRule="auto"/>
        <w:jc w:val="both"/>
        <w:rPr>
          <w:bCs/>
          <w:i/>
          <w:iCs/>
        </w:rPr>
      </w:pPr>
      <w:r w:rsidRPr="00C97AA5">
        <w:rPr>
          <w:b/>
          <w:bCs/>
        </w:rPr>
        <w:t>1</w:t>
      </w:r>
      <w:r w:rsidR="00532B07">
        <w:rPr>
          <w:b/>
          <w:bCs/>
        </w:rPr>
        <w:t>9</w:t>
      </w:r>
      <w:r w:rsidRPr="00C97AA5">
        <w:rPr>
          <w:b/>
          <w:bCs/>
        </w:rPr>
        <w:t>.0</w:t>
      </w:r>
      <w:r w:rsidR="00532B07">
        <w:rPr>
          <w:b/>
          <w:bCs/>
        </w:rPr>
        <w:t>8</w:t>
      </w:r>
      <w:r w:rsidRPr="00C97AA5">
        <w:rPr>
          <w:b/>
          <w:bCs/>
        </w:rPr>
        <w:t>.201</w:t>
      </w:r>
      <w:r w:rsidR="00532B07">
        <w:rPr>
          <w:b/>
          <w:bCs/>
        </w:rPr>
        <w:t>9</w:t>
      </w:r>
      <w:r>
        <w:rPr>
          <w:bCs/>
        </w:rPr>
        <w:t xml:space="preserve"> – </w:t>
      </w:r>
      <w:r w:rsidR="00532B07">
        <w:rPr>
          <w:bCs/>
        </w:rPr>
        <w:t xml:space="preserve">w sprawie dalszego prowadzenia rozmów w sprawie nieodpłatnego przejęcia nieruchomości w Górkach Wielkich od Fundacji im. Zofii Kossak Szatkowskiej oraz o przygotowanie koncepcji działalności instytucji kulturalnej wraz z biznes planem. </w:t>
      </w:r>
      <w:r w:rsidR="00532B07" w:rsidRPr="00532B07">
        <w:rPr>
          <w:bCs/>
          <w:i/>
          <w:iCs/>
        </w:rPr>
        <w:t xml:space="preserve">Wniosek </w:t>
      </w:r>
      <w:r w:rsidR="002F05C4">
        <w:rPr>
          <w:bCs/>
          <w:i/>
          <w:iCs/>
        </w:rPr>
        <w:t>w trakcie realizacji.</w:t>
      </w:r>
    </w:p>
    <w:p w14:paraId="0C4BF252" w14:textId="7B1276EB" w:rsidR="00532B07" w:rsidRPr="002F05C4" w:rsidRDefault="00532B07" w:rsidP="00532B07">
      <w:pPr>
        <w:spacing w:line="360" w:lineRule="auto"/>
        <w:ind w:left="643"/>
        <w:jc w:val="both"/>
        <w:rPr>
          <w:i/>
          <w:iCs/>
        </w:rPr>
      </w:pPr>
      <w:r w:rsidRPr="00532B07">
        <w:t>- w sprawie awaryjne</w:t>
      </w:r>
      <w:r w:rsidR="00A92BC8">
        <w:t xml:space="preserve">go </w:t>
      </w:r>
      <w:r w:rsidRPr="00532B07">
        <w:t xml:space="preserve"> wyasygnowani</w:t>
      </w:r>
      <w:r w:rsidR="00A92BC8">
        <w:t>a</w:t>
      </w:r>
      <w:r w:rsidRPr="00532B07">
        <w:t xml:space="preserve"> kwoty 30 tyś zł w ramach budżetu 2019 na pilne wykonanie instalacji przeciwpożarowej na obiekcie  Muzeum „Domek Ogrodnika” w Górkach Wielkich.</w:t>
      </w:r>
      <w:r w:rsidR="002F05C4">
        <w:t xml:space="preserve"> </w:t>
      </w:r>
      <w:r w:rsidR="002F05C4" w:rsidRPr="002F05C4">
        <w:rPr>
          <w:i/>
          <w:iCs/>
        </w:rPr>
        <w:t>Wniosek nie zrealizowany.</w:t>
      </w:r>
    </w:p>
    <w:p w14:paraId="0EEB7BB3" w14:textId="77777777" w:rsidR="00DA5015" w:rsidRDefault="00DA5015" w:rsidP="00DA5015">
      <w:pPr>
        <w:spacing w:line="276" w:lineRule="auto"/>
        <w:jc w:val="both"/>
      </w:pPr>
    </w:p>
    <w:p w14:paraId="2B66F99D" w14:textId="25538E9E" w:rsidR="00F82E9C" w:rsidRPr="00F82E9C" w:rsidRDefault="00F82E9C" w:rsidP="00DA5015">
      <w:pPr>
        <w:spacing w:line="360" w:lineRule="auto"/>
        <w:jc w:val="both"/>
        <w:rPr>
          <w:bCs/>
        </w:rPr>
      </w:pPr>
      <w:r w:rsidRPr="00F82E9C">
        <w:rPr>
          <w:b/>
        </w:rPr>
        <w:t>2</w:t>
      </w:r>
      <w:r>
        <w:rPr>
          <w:b/>
        </w:rPr>
        <w:t>4</w:t>
      </w:r>
      <w:r w:rsidRPr="00F82E9C">
        <w:rPr>
          <w:b/>
        </w:rPr>
        <w:t xml:space="preserve">.09.2019 -  </w:t>
      </w:r>
      <w:r w:rsidRPr="00F82E9C">
        <w:rPr>
          <w:bCs/>
        </w:rPr>
        <w:t>Wnioski do projektu budżetu na rok 2020 z przeznaczeniem na:</w:t>
      </w:r>
    </w:p>
    <w:p w14:paraId="11930F74" w14:textId="2E111926" w:rsidR="00F82E9C" w:rsidRPr="00F82E9C" w:rsidRDefault="00F82E9C" w:rsidP="00DA5015">
      <w:pPr>
        <w:spacing w:line="360" w:lineRule="auto"/>
        <w:jc w:val="both"/>
        <w:rPr>
          <w:bCs/>
          <w:i/>
          <w:iCs/>
        </w:rPr>
      </w:pPr>
      <w:r w:rsidRPr="00A92BC8">
        <w:rPr>
          <w:b/>
        </w:rPr>
        <w:t>1.</w:t>
      </w:r>
      <w:r w:rsidRPr="00F82E9C">
        <w:rPr>
          <w:bCs/>
        </w:rPr>
        <w:t xml:space="preserve"> Zwiększenie zatrudnienia o ½ etatu w muzeum Zofii Kossak w Górkach Wielkich oraz  </w:t>
      </w:r>
      <w:r w:rsidR="00A92BC8">
        <w:rPr>
          <w:bCs/>
        </w:rPr>
        <w:t xml:space="preserve">            </w:t>
      </w:r>
      <w:r w:rsidRPr="00F82E9C">
        <w:rPr>
          <w:bCs/>
        </w:rPr>
        <w:t xml:space="preserve">o ½ etatu w </w:t>
      </w:r>
      <w:r w:rsidR="00A92BC8">
        <w:rPr>
          <w:bCs/>
        </w:rPr>
        <w:t>M</w:t>
      </w:r>
      <w:r w:rsidRPr="00F82E9C">
        <w:rPr>
          <w:bCs/>
        </w:rPr>
        <w:t>uzeum Beskidzkim w Wiśle z oddelegowaniem zatrudnionej osoby do opieki  na</w:t>
      </w:r>
      <w:r w:rsidR="00A92BC8">
        <w:rPr>
          <w:bCs/>
        </w:rPr>
        <w:t>d</w:t>
      </w:r>
      <w:r w:rsidRPr="00F82E9C">
        <w:rPr>
          <w:bCs/>
        </w:rPr>
        <w:t xml:space="preserve"> zbiorami Muzeum Śląska Cieszyńskiego w muzeum im. Jana Wałacha w Istebnej</w:t>
      </w:r>
      <w:r>
        <w:rPr>
          <w:b/>
        </w:rPr>
        <w:t xml:space="preserve">. </w:t>
      </w:r>
      <w:r w:rsidRPr="00F82E9C">
        <w:rPr>
          <w:bCs/>
          <w:i/>
          <w:iCs/>
        </w:rPr>
        <w:t>Wniosek nie został zrealizowany.</w:t>
      </w:r>
    </w:p>
    <w:p w14:paraId="08F505A6" w14:textId="40C0202B" w:rsidR="00F82E9C" w:rsidRDefault="00F82E9C" w:rsidP="00DA5015">
      <w:pPr>
        <w:spacing w:line="360" w:lineRule="auto"/>
        <w:jc w:val="both"/>
        <w:rPr>
          <w:b/>
        </w:rPr>
      </w:pPr>
      <w:r>
        <w:rPr>
          <w:b/>
        </w:rPr>
        <w:t xml:space="preserve">2. </w:t>
      </w:r>
      <w:r w:rsidRPr="00F82E9C">
        <w:rPr>
          <w:bCs/>
        </w:rPr>
        <w:t>Zwiększenie wydatków na  kulturę, turystyk, sport i promocje o 0,5 % planowanego wykonania budżetu na rok 2019.</w:t>
      </w:r>
      <w:r>
        <w:rPr>
          <w:bCs/>
        </w:rPr>
        <w:t xml:space="preserve"> </w:t>
      </w:r>
      <w:r w:rsidRPr="00F82E9C">
        <w:rPr>
          <w:bCs/>
          <w:i/>
          <w:iCs/>
        </w:rPr>
        <w:t>Wniosek nie został zrealizowany</w:t>
      </w:r>
      <w:r>
        <w:rPr>
          <w:bCs/>
        </w:rPr>
        <w:t>.</w:t>
      </w:r>
    </w:p>
    <w:p w14:paraId="7C4562FE" w14:textId="3E3CCDEC" w:rsidR="00F82E9C" w:rsidRPr="00F82E9C" w:rsidRDefault="00F82E9C" w:rsidP="00DA5015">
      <w:pPr>
        <w:spacing w:line="360" w:lineRule="auto"/>
        <w:jc w:val="both"/>
        <w:rPr>
          <w:bCs/>
          <w:i/>
          <w:iCs/>
        </w:rPr>
      </w:pPr>
      <w:r>
        <w:rPr>
          <w:b/>
        </w:rPr>
        <w:t xml:space="preserve">3. </w:t>
      </w:r>
      <w:r w:rsidRPr="00F82E9C">
        <w:rPr>
          <w:bCs/>
        </w:rPr>
        <w:t>Zwiększenie dotacji dla Biblioteki Powiatowej o koszt zakupu kserokopiarki wielofunkcyjnej.</w:t>
      </w:r>
      <w:r>
        <w:rPr>
          <w:b/>
        </w:rPr>
        <w:t xml:space="preserve"> </w:t>
      </w:r>
      <w:r w:rsidRPr="00F82E9C">
        <w:rPr>
          <w:bCs/>
          <w:i/>
          <w:iCs/>
        </w:rPr>
        <w:t>Ujęto w projekcie budżetu powiatu na 2020 rok.</w:t>
      </w:r>
    </w:p>
    <w:p w14:paraId="5E3F4460" w14:textId="44271BEC" w:rsidR="00DA5015" w:rsidRDefault="00DA5015" w:rsidP="00DA5015">
      <w:pPr>
        <w:spacing w:line="360" w:lineRule="auto"/>
        <w:jc w:val="both"/>
        <w:rPr>
          <w:b/>
          <w:bCs/>
        </w:rPr>
      </w:pPr>
      <w:r>
        <w:rPr>
          <w:b/>
        </w:rPr>
        <w:t>V.</w:t>
      </w:r>
    </w:p>
    <w:p w14:paraId="5C7C6543" w14:textId="1D5D8B50" w:rsidR="002F05C4" w:rsidRDefault="00DA5015" w:rsidP="00DA5015">
      <w:pPr>
        <w:spacing w:line="360" w:lineRule="auto"/>
        <w:jc w:val="both"/>
      </w:pPr>
      <w:r>
        <w:t>W posiedzeniach Komisji brali udział, m.in.:</w:t>
      </w:r>
      <w:r w:rsidR="002F05C4">
        <w:t xml:space="preserve"> Starosta-  Mieczysław Szczurek</w:t>
      </w:r>
      <w:r w:rsidR="00D774DA">
        <w:t xml:space="preserve">, Wicestarosta – </w:t>
      </w:r>
      <w:r w:rsidR="001C4AF0">
        <w:t>Janina</w:t>
      </w:r>
      <w:r w:rsidR="00D774DA">
        <w:t xml:space="preserve"> Żagan</w:t>
      </w:r>
      <w:r w:rsidR="001C4AF0">
        <w:t xml:space="preserve">, </w:t>
      </w:r>
      <w:r>
        <w:t xml:space="preserve">Członek Zarządu Powiatu – </w:t>
      </w:r>
      <w:r w:rsidR="002F05C4">
        <w:t>Christian Jaworski</w:t>
      </w:r>
      <w:r>
        <w:t>,</w:t>
      </w:r>
      <w:r w:rsidR="00042080">
        <w:t xml:space="preserve"> </w:t>
      </w:r>
      <w:r>
        <w:t>Skarbnik Powiatu – Aleksy Swoboda, Naczelnik Wydziału Kultury, Sportu, Turystyki i</w:t>
      </w:r>
      <w:r w:rsidR="00410787">
        <w:t> </w:t>
      </w:r>
      <w:r>
        <w:t xml:space="preserve"> </w:t>
      </w:r>
      <w:r w:rsidR="00266DAD">
        <w:t xml:space="preserve"> Organizacji Pozarządowych </w:t>
      </w:r>
      <w:r>
        <w:t>– Henryk Pieszka,</w:t>
      </w:r>
      <w:r w:rsidR="002F05C4">
        <w:t xml:space="preserve"> Radna</w:t>
      </w:r>
      <w:r w:rsidR="001C4AF0">
        <w:t xml:space="preserve"> Powiatu Cieszyńskiego - G</w:t>
      </w:r>
      <w:r w:rsidR="002F05C4">
        <w:t>rażyna Krehut</w:t>
      </w:r>
      <w:r w:rsidR="001C4AF0">
        <w:t xml:space="preserve">, </w:t>
      </w:r>
      <w:r>
        <w:t xml:space="preserve"> </w:t>
      </w:r>
      <w:r w:rsidR="002F05C4">
        <w:t xml:space="preserve">Dyrektor Festiwalu  Filmowego  „Kino Na Granicy„ -Jolanta Dygoś, Dyrektor </w:t>
      </w:r>
      <w:r w:rsidR="001C4AF0">
        <w:t>M</w:t>
      </w:r>
      <w:r w:rsidR="002F05C4">
        <w:t>uzeum Śląska Cieszyńskiego -Marian Dembiniok</w:t>
      </w:r>
      <w:r w:rsidR="001C4AF0">
        <w:t>,</w:t>
      </w:r>
      <w:r w:rsidR="002F05C4">
        <w:t xml:space="preserve"> Joan</w:t>
      </w:r>
      <w:r w:rsidR="001C4AF0">
        <w:t>n</w:t>
      </w:r>
      <w:r w:rsidR="002F05C4">
        <w:t>a Jurgała</w:t>
      </w:r>
      <w:r w:rsidR="00A92BC8">
        <w:t>-</w:t>
      </w:r>
      <w:r w:rsidR="002F05C4">
        <w:t>Jureczka  z Fundacji im. Zofii Kossak Szatkowskiej, Józef Michałek</w:t>
      </w:r>
      <w:r w:rsidR="00D774DA">
        <w:t xml:space="preserve">, Michał Kawulok </w:t>
      </w:r>
      <w:r w:rsidR="002F05C4">
        <w:t>oraz Lucyna Ligocka Ko</w:t>
      </w:r>
      <w:r w:rsidR="001C4AF0">
        <w:t>h</w:t>
      </w:r>
      <w:r w:rsidR="002F05C4">
        <w:t>ut z Muzeum i</w:t>
      </w:r>
      <w:r w:rsidR="001C4AF0">
        <w:t>m.</w:t>
      </w:r>
      <w:r w:rsidR="002F05C4">
        <w:t xml:space="preserve"> Jana Wałach w Istebnej</w:t>
      </w:r>
      <w:r w:rsidR="001C4AF0">
        <w:t xml:space="preserve">, </w:t>
      </w:r>
      <w:r w:rsidR="00D774DA">
        <w:t xml:space="preserve">Ewa Gołębiowska – Dyrektor Zamku Cieszyn, </w:t>
      </w:r>
      <w:r w:rsidR="001C4AF0">
        <w:t>Henryk Więzik i Agnieszka  Dziąćko z PTTK Koło Cieszyn</w:t>
      </w:r>
      <w:r w:rsidR="00993CC4">
        <w:t>,</w:t>
      </w:r>
      <w:r w:rsidR="001C4AF0">
        <w:t xml:space="preserve"> Tadeusz Glos </w:t>
      </w:r>
      <w:r w:rsidR="00993CC4">
        <w:t>- P</w:t>
      </w:r>
      <w:r w:rsidR="001C4AF0">
        <w:t xml:space="preserve">rezes Szkolnego </w:t>
      </w:r>
      <w:bookmarkStart w:id="1" w:name="_GoBack"/>
      <w:bookmarkEnd w:id="1"/>
      <w:r w:rsidR="00EE1B40">
        <w:t>Związku</w:t>
      </w:r>
      <w:r w:rsidR="001C4AF0">
        <w:t xml:space="preserve"> Sportowego</w:t>
      </w:r>
      <w:r w:rsidR="00EE1B40">
        <w:t>,</w:t>
      </w:r>
      <w:r w:rsidR="001C4AF0">
        <w:t xml:space="preserve"> Diana Pieczonka z Muzeum Zofii Kos</w:t>
      </w:r>
      <w:r w:rsidR="00EE1B40">
        <w:t>s</w:t>
      </w:r>
      <w:r w:rsidR="001C4AF0">
        <w:t>ak Szatkowskiej,  Izabela Strzebońska z Fundacji im. Zofii Kossak,</w:t>
      </w:r>
      <w:r w:rsidR="001C4AF0" w:rsidRPr="001C4AF0">
        <w:t xml:space="preserve"> </w:t>
      </w:r>
      <w:r w:rsidR="001C4AF0" w:rsidRPr="001C4AF0">
        <w:t>Izabela Kula</w:t>
      </w:r>
      <w:r w:rsidR="00EE1B40">
        <w:t xml:space="preserve"> - </w:t>
      </w:r>
      <w:r w:rsidR="001C4AF0" w:rsidRPr="001C4AF0">
        <w:t>Dyrektor Biblioteki Miejskiej w Cieszynie</w:t>
      </w:r>
      <w:r w:rsidR="00EE1B40">
        <w:t>,</w:t>
      </w:r>
      <w:r w:rsidR="001C4AF0">
        <w:t xml:space="preserve"> Mariola Sufa, Joanna W</w:t>
      </w:r>
      <w:r w:rsidR="00EE1B40">
        <w:t>u</w:t>
      </w:r>
      <w:r w:rsidR="001C4AF0">
        <w:t>cka-Biały, Beata Parchańska Biblioteka Miejska w Cieszynie</w:t>
      </w:r>
      <w:r w:rsidR="00EE1B40">
        <w:t>,</w:t>
      </w:r>
      <w:r w:rsidR="001C4AF0">
        <w:t xml:space="preserve">  Łucja Michałek Wójt Gminy Istebna,  Tomasz </w:t>
      </w:r>
      <w:r w:rsidR="001C4AF0">
        <w:lastRenderedPageBreak/>
        <w:t>Laszczak Dyrektor  COS w Szczyrku, Jacek Kohut, Karina Czyż-</w:t>
      </w:r>
      <w:r w:rsidR="001C4AF0" w:rsidRPr="001C4AF0">
        <w:t xml:space="preserve"> </w:t>
      </w:r>
      <w:r w:rsidR="001C4AF0" w:rsidRPr="001C4AF0">
        <w:t>GOK Istebna</w:t>
      </w:r>
      <w:r w:rsidR="001C4AF0">
        <w:t xml:space="preserve">,  Wałach Zbigniew- Muzeum im. Jana Wałacha  w </w:t>
      </w:r>
      <w:r w:rsidR="00EE1B40">
        <w:t>Istebnej</w:t>
      </w:r>
      <w:r w:rsidR="001C4AF0">
        <w:t>.</w:t>
      </w:r>
    </w:p>
    <w:p w14:paraId="7EBCD08F" w14:textId="66905C63" w:rsidR="00D41333" w:rsidRDefault="00DA5015" w:rsidP="00DA5015">
      <w:pPr>
        <w:spacing w:line="360" w:lineRule="auto"/>
        <w:jc w:val="both"/>
      </w:pPr>
      <w:r>
        <w:tab/>
      </w:r>
      <w:r>
        <w:tab/>
      </w:r>
      <w:r>
        <w:tab/>
      </w:r>
    </w:p>
    <w:p w14:paraId="3C2EF835" w14:textId="172195E4" w:rsidR="00DA5015" w:rsidRDefault="00DA5015" w:rsidP="00D41333">
      <w:pPr>
        <w:spacing w:line="360" w:lineRule="auto"/>
        <w:ind w:firstLine="708"/>
        <w:jc w:val="both"/>
        <w:rPr>
          <w:b/>
        </w:rPr>
      </w:pPr>
      <w:r>
        <w:t>Składam podziękowania, Członkom</w:t>
      </w:r>
      <w:r>
        <w:rPr>
          <w:sz w:val="28"/>
          <w:szCs w:val="28"/>
        </w:rPr>
        <w:t xml:space="preserve"> </w:t>
      </w:r>
      <w:r>
        <w:t xml:space="preserve">Komisji Kultury, Sportu i Promocji Powiatu                       za aktywną pracę, wszystkim gościom uczestniczącym w obradach oraz osobom, które pomagały w organizacji </w:t>
      </w:r>
      <w:r w:rsidR="00E55A44">
        <w:t>pracy</w:t>
      </w:r>
      <w:r>
        <w:t xml:space="preserve"> komisji na miejscu i w terenie.   </w:t>
      </w:r>
    </w:p>
    <w:p w14:paraId="70F4E138" w14:textId="77777777" w:rsidR="00DA5015" w:rsidRDefault="00DA5015" w:rsidP="00DA5015">
      <w:pPr>
        <w:spacing w:line="360" w:lineRule="auto"/>
        <w:ind w:left="-570" w:right="-425"/>
        <w:jc w:val="both"/>
      </w:pPr>
      <w:r>
        <w:tab/>
      </w:r>
    </w:p>
    <w:p w14:paraId="7D71049F" w14:textId="77777777" w:rsidR="00DA5015" w:rsidRDefault="00DA5015" w:rsidP="00DA5015">
      <w:pPr>
        <w:spacing w:line="360" w:lineRule="auto"/>
        <w:ind w:left="-570" w:right="-425"/>
        <w:jc w:val="both"/>
        <w:rPr>
          <w:sz w:val="28"/>
          <w:szCs w:val="28"/>
        </w:rPr>
      </w:pPr>
    </w:p>
    <w:p w14:paraId="73CB3B86" w14:textId="0EBECD61" w:rsidR="00DA5015" w:rsidRDefault="00DA5015" w:rsidP="00DA5015">
      <w:pPr>
        <w:ind w:left="-57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Przewodnicząc</w:t>
      </w:r>
      <w:r w:rsidR="002F05C4">
        <w:t>y</w:t>
      </w:r>
      <w:r>
        <w:t xml:space="preserve"> </w:t>
      </w:r>
    </w:p>
    <w:p w14:paraId="56B775F2" w14:textId="32AB67CA" w:rsidR="00DA5015" w:rsidRDefault="00DA5015" w:rsidP="00DA5015">
      <w:pPr>
        <w:ind w:left="-570"/>
      </w:pPr>
      <w:r>
        <w:t xml:space="preserve">                                                                    </w:t>
      </w:r>
      <w:r>
        <w:tab/>
      </w:r>
      <w:r>
        <w:tab/>
        <w:t>Komisji Kultury, Sportu i Promocji Powiatu</w:t>
      </w:r>
    </w:p>
    <w:p w14:paraId="74B9863F" w14:textId="77777777" w:rsidR="001B2709" w:rsidRDefault="001B2709" w:rsidP="00DA5015">
      <w:pPr>
        <w:ind w:left="-570"/>
      </w:pPr>
    </w:p>
    <w:p w14:paraId="18C0E387" w14:textId="18599F60" w:rsidR="00DA5015" w:rsidRPr="001B2709" w:rsidRDefault="00DA5015" w:rsidP="001B2709">
      <w:pPr>
        <w:ind w:left="-570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2709">
        <w:t xml:space="preserve">           </w:t>
      </w:r>
      <w:r w:rsidR="002F05C4">
        <w:rPr>
          <w:b/>
        </w:rPr>
        <w:t>Mirosław Staniek</w:t>
      </w:r>
    </w:p>
    <w:p w14:paraId="3BB7842B" w14:textId="77777777" w:rsidR="00B472F8" w:rsidRDefault="00203FA3"/>
    <w:sectPr w:rsidR="00B47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BF67C" w14:textId="77777777" w:rsidR="0052725A" w:rsidRDefault="0052725A" w:rsidP="0052725A">
      <w:r>
        <w:separator/>
      </w:r>
    </w:p>
  </w:endnote>
  <w:endnote w:type="continuationSeparator" w:id="0">
    <w:p w14:paraId="12A714D4" w14:textId="77777777" w:rsidR="0052725A" w:rsidRDefault="0052725A" w:rsidP="0052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B827" w14:textId="77777777" w:rsidR="0052725A" w:rsidRDefault="00527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254161"/>
      <w:docPartObj>
        <w:docPartGallery w:val="Page Numbers (Bottom of Page)"/>
        <w:docPartUnique/>
      </w:docPartObj>
    </w:sdtPr>
    <w:sdtEndPr/>
    <w:sdtContent>
      <w:p w14:paraId="7912FF99" w14:textId="35039598" w:rsidR="0052725A" w:rsidRDefault="005272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A76B4B1" w14:textId="77777777" w:rsidR="0052725A" w:rsidRDefault="005272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E2F8D" w14:textId="77777777" w:rsidR="0052725A" w:rsidRDefault="00527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18B86" w14:textId="77777777" w:rsidR="0052725A" w:rsidRDefault="0052725A" w:rsidP="0052725A">
      <w:r>
        <w:separator/>
      </w:r>
    </w:p>
  </w:footnote>
  <w:footnote w:type="continuationSeparator" w:id="0">
    <w:p w14:paraId="10906CEB" w14:textId="77777777" w:rsidR="0052725A" w:rsidRDefault="0052725A" w:rsidP="0052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BD2E" w14:textId="77777777" w:rsidR="0052725A" w:rsidRDefault="005272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A5FCC" w14:textId="77777777" w:rsidR="0052725A" w:rsidRDefault="005272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7E59" w14:textId="77777777" w:rsidR="0052725A" w:rsidRDefault="005272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EC3311"/>
    <w:multiLevelType w:val="hybridMultilevel"/>
    <w:tmpl w:val="0F384CEC"/>
    <w:lvl w:ilvl="0" w:tplc="5E7E8AF2">
      <w:start w:val="1"/>
      <w:numFmt w:val="decimal"/>
      <w:lvlText w:val="%1."/>
      <w:lvlJc w:val="left"/>
      <w:pPr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4F9E"/>
    <w:multiLevelType w:val="hybridMultilevel"/>
    <w:tmpl w:val="BBB6D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8772E"/>
    <w:multiLevelType w:val="hybridMultilevel"/>
    <w:tmpl w:val="8B8C0242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A7DD2"/>
    <w:multiLevelType w:val="hybridMultilevel"/>
    <w:tmpl w:val="5372C7C6"/>
    <w:lvl w:ilvl="0" w:tplc="13E0C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A43E6"/>
    <w:multiLevelType w:val="hybridMultilevel"/>
    <w:tmpl w:val="5C28F44A"/>
    <w:lvl w:ilvl="0" w:tplc="5E7E8AF2">
      <w:start w:val="1"/>
      <w:numFmt w:val="decimal"/>
      <w:lvlText w:val="%1."/>
      <w:lvlJc w:val="left"/>
      <w:pPr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B64D0"/>
    <w:multiLevelType w:val="hybridMultilevel"/>
    <w:tmpl w:val="75D4E758"/>
    <w:lvl w:ilvl="0" w:tplc="13E0C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7F2A8E"/>
    <w:multiLevelType w:val="hybridMultilevel"/>
    <w:tmpl w:val="93465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182E24"/>
    <w:multiLevelType w:val="hybridMultilevel"/>
    <w:tmpl w:val="C19AD6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52D06"/>
    <w:multiLevelType w:val="hybridMultilevel"/>
    <w:tmpl w:val="871E15A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765055"/>
    <w:multiLevelType w:val="hybridMultilevel"/>
    <w:tmpl w:val="0F384CEC"/>
    <w:lvl w:ilvl="0" w:tplc="5E7E8AF2">
      <w:start w:val="1"/>
      <w:numFmt w:val="decimal"/>
      <w:lvlText w:val="%1."/>
      <w:lvlJc w:val="left"/>
      <w:pPr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54"/>
    <w:rsid w:val="00036FFF"/>
    <w:rsid w:val="00042080"/>
    <w:rsid w:val="00060E41"/>
    <w:rsid w:val="000704CB"/>
    <w:rsid w:val="000B1919"/>
    <w:rsid w:val="00102C76"/>
    <w:rsid w:val="0012214E"/>
    <w:rsid w:val="001824AD"/>
    <w:rsid w:val="001B2709"/>
    <w:rsid w:val="001C4AF0"/>
    <w:rsid w:val="00203FA3"/>
    <w:rsid w:val="00266DAD"/>
    <w:rsid w:val="002D721F"/>
    <w:rsid w:val="002F05C4"/>
    <w:rsid w:val="00410787"/>
    <w:rsid w:val="004E0BC2"/>
    <w:rsid w:val="00502566"/>
    <w:rsid w:val="0052725A"/>
    <w:rsid w:val="00532B07"/>
    <w:rsid w:val="00557241"/>
    <w:rsid w:val="00562854"/>
    <w:rsid w:val="005C0657"/>
    <w:rsid w:val="00635010"/>
    <w:rsid w:val="00686190"/>
    <w:rsid w:val="00761508"/>
    <w:rsid w:val="00776F3F"/>
    <w:rsid w:val="00797540"/>
    <w:rsid w:val="007C5DEC"/>
    <w:rsid w:val="007E4E34"/>
    <w:rsid w:val="007F5F5C"/>
    <w:rsid w:val="00810021"/>
    <w:rsid w:val="00856850"/>
    <w:rsid w:val="0090157B"/>
    <w:rsid w:val="00902714"/>
    <w:rsid w:val="00993CC4"/>
    <w:rsid w:val="009D02C1"/>
    <w:rsid w:val="009D13B0"/>
    <w:rsid w:val="00A736E5"/>
    <w:rsid w:val="00A92BC8"/>
    <w:rsid w:val="00B81046"/>
    <w:rsid w:val="00B92B1D"/>
    <w:rsid w:val="00BD554F"/>
    <w:rsid w:val="00C03B3A"/>
    <w:rsid w:val="00C06B47"/>
    <w:rsid w:val="00C97AA5"/>
    <w:rsid w:val="00CB5BE1"/>
    <w:rsid w:val="00D05049"/>
    <w:rsid w:val="00D41333"/>
    <w:rsid w:val="00D774DA"/>
    <w:rsid w:val="00D94B18"/>
    <w:rsid w:val="00DA5015"/>
    <w:rsid w:val="00E2780E"/>
    <w:rsid w:val="00E55A44"/>
    <w:rsid w:val="00E74F12"/>
    <w:rsid w:val="00EE1B40"/>
    <w:rsid w:val="00F35821"/>
    <w:rsid w:val="00F475F4"/>
    <w:rsid w:val="00F5745C"/>
    <w:rsid w:val="00F82E9C"/>
    <w:rsid w:val="00FB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8331"/>
  <w15:chartTrackingRefBased/>
  <w15:docId w15:val="{8BD1A92F-32F2-44E0-AC6C-0E42A999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5015"/>
    <w:pPr>
      <w:keepNext/>
      <w:keepLines/>
      <w:suppressAutoHyphens w:val="0"/>
      <w:spacing w:before="40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5015"/>
    <w:pPr>
      <w:keepNext/>
      <w:keepLines/>
      <w:suppressAutoHyphens w:val="0"/>
      <w:spacing w:before="40"/>
      <w:outlineLvl w:val="2"/>
    </w:pPr>
    <w:rPr>
      <w:rFonts w:ascii="Cambria" w:hAnsi="Cambria"/>
      <w:color w:val="243F6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0256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501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5015"/>
    <w:rPr>
      <w:rFonts w:ascii="Cambria" w:eastAsia="Times New Roman" w:hAnsi="Cambria" w:cs="Times New Roman"/>
      <w:color w:val="243F6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5015"/>
    <w:pPr>
      <w:suppressAutoHyphens w:val="0"/>
      <w:ind w:left="720"/>
      <w:contextualSpacing/>
    </w:pPr>
    <w:rPr>
      <w:rFonts w:eastAsia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5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540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27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25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27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25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D0DB-FB69-46FF-94AE-A2102143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Malcharek</dc:creator>
  <cp:keywords/>
  <dc:description/>
  <cp:lastModifiedBy>Brygida Malcharek</cp:lastModifiedBy>
  <cp:revision>19</cp:revision>
  <cp:lastPrinted>2017-12-18T10:00:00Z</cp:lastPrinted>
  <dcterms:created xsi:type="dcterms:W3CDTF">2017-12-05T07:20:00Z</dcterms:created>
  <dcterms:modified xsi:type="dcterms:W3CDTF">2019-12-02T10:02:00Z</dcterms:modified>
</cp:coreProperties>
</file>